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567"/>
        <w:gridCol w:w="6341"/>
      </w:tblGrid>
      <w:tr w:rsidR="00385B27" w:rsidRPr="00385B27" w:rsidTr="00BF0A98">
        <w:trPr>
          <w:trHeight w:val="524"/>
        </w:trPr>
        <w:tc>
          <w:tcPr>
            <w:tcW w:w="9460" w:type="dxa"/>
            <w:gridSpan w:val="5"/>
          </w:tcPr>
          <w:p w:rsidR="00385B27" w:rsidRPr="00385B27" w:rsidRDefault="00385B27" w:rsidP="00385B2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85B2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385B27" w:rsidRPr="00385B27" w:rsidRDefault="00385B27" w:rsidP="00385B2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B2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385B27" w:rsidRPr="00385B27" w:rsidRDefault="00385B27" w:rsidP="00385B27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385B27">
              <w:rPr>
                <w:rFonts w:eastAsia="Times New Roman" w:cs="Times New Roman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:rsidR="00385B27" w:rsidRPr="00385B27" w:rsidRDefault="00385B27" w:rsidP="00385B27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385B27"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6E31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385B27" w:rsidRPr="00385B27" w:rsidTr="00BF0A98">
        <w:trPr>
          <w:trHeight w:val="524"/>
        </w:trPr>
        <w:tc>
          <w:tcPr>
            <w:tcW w:w="284" w:type="dxa"/>
            <w:vAlign w:val="bottom"/>
          </w:tcPr>
          <w:p w:rsidR="00385B27" w:rsidRPr="00385B27" w:rsidRDefault="00385B27" w:rsidP="00385B27">
            <w:pPr>
              <w:tabs>
                <w:tab w:val="left" w:leader="underscore" w:pos="9639"/>
              </w:tabs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385B27">
              <w:rPr>
                <w:rFonts w:eastAsia="Times New Roman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85B27" w:rsidRPr="00385B27" w:rsidRDefault="00385B27" w:rsidP="00385B2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t>26.01.2021</w:t>
            </w: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385B27" w:rsidRPr="00385B27" w:rsidRDefault="00385B27" w:rsidP="00385B2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385B27">
              <w:rPr>
                <w:rFonts w:eastAsia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85B27" w:rsidRPr="00385B27" w:rsidRDefault="00385B27" w:rsidP="00385B2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B27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385B27" w:rsidRPr="00385B27" w:rsidRDefault="00385B27" w:rsidP="00385B27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85B27" w:rsidRPr="00385B27" w:rsidTr="00BF0A98">
        <w:trPr>
          <w:trHeight w:val="130"/>
        </w:trPr>
        <w:tc>
          <w:tcPr>
            <w:tcW w:w="9460" w:type="dxa"/>
            <w:gridSpan w:val="5"/>
          </w:tcPr>
          <w:p w:rsidR="00385B27" w:rsidRPr="00385B27" w:rsidRDefault="00385B27" w:rsidP="00385B27">
            <w:pPr>
              <w:spacing w:after="0" w:line="240" w:lineRule="auto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385B27" w:rsidRPr="00385B27" w:rsidTr="00BF0A98">
        <w:tc>
          <w:tcPr>
            <w:tcW w:w="9460" w:type="dxa"/>
            <w:gridSpan w:val="5"/>
          </w:tcPr>
          <w:p w:rsidR="00385B27" w:rsidRPr="00385B27" w:rsidRDefault="00385B27" w:rsidP="00385B27">
            <w:pPr>
              <w:spacing w:after="0" w:line="240" w:lineRule="auto"/>
              <w:rPr>
                <w:rFonts w:eastAsia="Times New Roman" w:cs="Times New Roman"/>
                <w:sz w:val="20"/>
                <w:szCs w:val="28"/>
                <w:lang w:val="en-US" w:eastAsia="ru-RU"/>
              </w:rPr>
            </w:pPr>
            <w:r w:rsidRPr="00385B27">
              <w:rPr>
                <w:rFonts w:eastAsia="Times New Roman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385B27" w:rsidRPr="00385B27" w:rsidRDefault="00385B27" w:rsidP="00385B2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385B27" w:rsidRPr="00385B27" w:rsidRDefault="00385B27" w:rsidP="00385B2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85B27" w:rsidRPr="00385B27" w:rsidTr="00BF0A98">
        <w:tc>
          <w:tcPr>
            <w:tcW w:w="9460" w:type="dxa"/>
            <w:gridSpan w:val="5"/>
          </w:tcPr>
          <w:p w:rsidR="00385B27" w:rsidRPr="00385B27" w:rsidRDefault="00385B27" w:rsidP="00385B2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5B27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О проведении месячника антинаркотической направленности и популяризации здорового образа жизни на территории городского округа Верхняя Пышма</w:t>
            </w:r>
          </w:p>
        </w:tc>
      </w:tr>
      <w:tr w:rsidR="00385B27" w:rsidRPr="00385B27" w:rsidTr="00BF0A98">
        <w:tc>
          <w:tcPr>
            <w:tcW w:w="9460" w:type="dxa"/>
            <w:gridSpan w:val="5"/>
          </w:tcPr>
          <w:p w:rsidR="00385B27" w:rsidRPr="00385B27" w:rsidRDefault="00385B27" w:rsidP="00385B2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5B27" w:rsidRPr="00385B27" w:rsidRDefault="00385B27" w:rsidP="00385B2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5B27" w:rsidRPr="00385B27" w:rsidRDefault="00385B27" w:rsidP="00385B2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B27">
        <w:rPr>
          <w:rFonts w:eastAsia="Times New Roman" w:cs="Times New Roman"/>
          <w:sz w:val="26"/>
          <w:szCs w:val="26"/>
          <w:lang w:eastAsia="ru-RU"/>
        </w:rPr>
        <w:t>С целью реализации в городском округе Верхняя Пышма мероприятий, направленных на профилактику незаконного потребления наркотических средств и психотропных веществ, наркомании, алкоголизма, токсикомании, табакокурения, популяризации здорового образа жизни, руководствуясь Уставом городского округа Верхняя Пышма, администрация городского округа Верхняя Пышма</w:t>
      </w:r>
    </w:p>
    <w:p w:rsidR="00385B27" w:rsidRPr="00385B27" w:rsidRDefault="00385B27" w:rsidP="00385B27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85B27">
        <w:rPr>
          <w:rFonts w:eastAsia="Times New Roman" w:cs="Times New Roman"/>
          <w:b/>
          <w:sz w:val="28"/>
          <w:szCs w:val="28"/>
          <w:lang w:eastAsia="ru-RU"/>
        </w:rPr>
        <w:t>ПОСТАНОВЛЯЕТ:</w:t>
      </w:r>
    </w:p>
    <w:p w:rsidR="00385B27" w:rsidRPr="00385B27" w:rsidRDefault="00385B27" w:rsidP="00385B2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B27">
        <w:rPr>
          <w:rFonts w:eastAsia="Times New Roman" w:cs="Times New Roman"/>
          <w:sz w:val="26"/>
          <w:szCs w:val="26"/>
          <w:lang w:eastAsia="ru-RU"/>
        </w:rPr>
        <w:t>1.</w:t>
      </w:r>
      <w:r w:rsidRPr="00385B27">
        <w:rPr>
          <w:rFonts w:eastAsia="Times New Roman" w:cs="Times New Roman"/>
          <w:sz w:val="26"/>
          <w:szCs w:val="26"/>
          <w:lang w:eastAsia="ru-RU"/>
        </w:rPr>
        <w:tab/>
        <w:t xml:space="preserve">Провести месячник антинаркотической направленности </w:t>
      </w:r>
      <w:r w:rsidRPr="00385B27">
        <w:rPr>
          <w:rFonts w:eastAsia="Times New Roman" w:cs="Times New Roman"/>
          <w:sz w:val="26"/>
          <w:szCs w:val="26"/>
          <w:lang w:eastAsia="ru-RU"/>
        </w:rPr>
        <w:br/>
        <w:t>и популяризации здорового образа жизни на территории городского округа Верхняя Пышма в июне 2021 года.</w:t>
      </w:r>
    </w:p>
    <w:p w:rsidR="00385B27" w:rsidRPr="00385B27" w:rsidRDefault="00385B27" w:rsidP="00385B2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B27">
        <w:rPr>
          <w:rFonts w:eastAsia="Times New Roman" w:cs="Times New Roman"/>
          <w:sz w:val="26"/>
          <w:szCs w:val="26"/>
          <w:lang w:eastAsia="ru-RU"/>
        </w:rPr>
        <w:t>2.</w:t>
      </w:r>
      <w:r w:rsidRPr="00385B27">
        <w:rPr>
          <w:rFonts w:eastAsia="Times New Roman" w:cs="Times New Roman"/>
          <w:sz w:val="26"/>
          <w:szCs w:val="26"/>
          <w:lang w:eastAsia="ru-RU"/>
        </w:rPr>
        <w:tab/>
        <w:t xml:space="preserve">Утвердить план проведения месячника антинаркотической направленности и популяризации здорового образа жизни на территории городского округа Верхняя Пышма (далее – План) (прилагается). </w:t>
      </w:r>
    </w:p>
    <w:p w:rsidR="00385B27" w:rsidRPr="00385B27" w:rsidRDefault="00385B27" w:rsidP="00385B2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B27">
        <w:rPr>
          <w:rFonts w:eastAsia="Times New Roman" w:cs="Times New Roman"/>
          <w:sz w:val="26"/>
          <w:szCs w:val="26"/>
          <w:lang w:eastAsia="ru-RU"/>
        </w:rPr>
        <w:t>3. Руководителям муниципальных учреждений городского округа Верхняя Пышма обеспечить выполнение мероприятий Плана.</w:t>
      </w:r>
    </w:p>
    <w:p w:rsidR="00385B27" w:rsidRPr="00385B27" w:rsidRDefault="00385B27" w:rsidP="00385B2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B27">
        <w:rPr>
          <w:rFonts w:eastAsia="Times New Roman" w:cs="Times New Roman"/>
          <w:sz w:val="26"/>
          <w:szCs w:val="26"/>
          <w:lang w:eastAsia="ru-RU"/>
        </w:rPr>
        <w:t xml:space="preserve">4. Рекомендовать главному врачу государственного автономного учреждения здравоохранения Свердловской области «Верхнепышминская центральная городская больница им. П.Д. Бородина», начальнику межмуниципального отдела министерства внутренних дел России «Верхнепышминский» выполнить мероприятия Плана. </w:t>
      </w:r>
    </w:p>
    <w:p w:rsidR="00385B27" w:rsidRPr="00385B27" w:rsidRDefault="00385B27" w:rsidP="00385B2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B27">
        <w:rPr>
          <w:rFonts w:eastAsia="Times New Roman" w:cs="Times New Roman"/>
          <w:sz w:val="26"/>
          <w:szCs w:val="26"/>
          <w:lang w:eastAsia="ru-RU"/>
        </w:rPr>
        <w:t>5.</w:t>
      </w:r>
      <w:r w:rsidRPr="00385B27">
        <w:rPr>
          <w:rFonts w:eastAsia="Times New Roman" w:cs="Times New Roman"/>
          <w:sz w:val="26"/>
          <w:szCs w:val="26"/>
          <w:lang w:eastAsia="ru-RU"/>
        </w:rPr>
        <w:tab/>
        <w:t xml:space="preserve">Опубликовать настоящее постановление в газете «Красное знамя», </w:t>
      </w:r>
      <w:r w:rsidRPr="00385B27">
        <w:rPr>
          <w:rFonts w:eastAsia="Times New Roman" w:cs="Times New Roman"/>
          <w:sz w:val="26"/>
          <w:szCs w:val="26"/>
          <w:lang w:eastAsia="ru-RU"/>
        </w:rPr>
        <w:br/>
        <w:t xml:space="preserve">на официальном интернет-портале правовой информации городского округа Верхняя Пышма (www.верхняяпышма-право.рф). </w:t>
      </w:r>
    </w:p>
    <w:p w:rsidR="00385B27" w:rsidRPr="00385B27" w:rsidRDefault="00385B27" w:rsidP="00385B2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5B27">
        <w:rPr>
          <w:rFonts w:eastAsia="Times New Roman" w:cs="Times New Roman"/>
          <w:sz w:val="26"/>
          <w:szCs w:val="26"/>
          <w:lang w:eastAsia="ru-RU"/>
        </w:rPr>
        <w:t>6.</w:t>
      </w:r>
      <w:r w:rsidRPr="00385B27">
        <w:rPr>
          <w:rFonts w:eastAsia="Times New Roman" w:cs="Times New Roman"/>
          <w:sz w:val="26"/>
          <w:szCs w:val="26"/>
          <w:lang w:eastAsia="ru-RU"/>
        </w:rPr>
        <w:tab/>
        <w:t xml:space="preserve">Контроль за исполнением настоящего постановления возложить </w:t>
      </w:r>
      <w:r w:rsidRPr="00385B27">
        <w:rPr>
          <w:rFonts w:eastAsia="Times New Roman" w:cs="Times New Roman"/>
          <w:sz w:val="26"/>
          <w:szCs w:val="26"/>
          <w:lang w:eastAsia="ru-RU"/>
        </w:rPr>
        <w:br/>
        <w:t>на заместителя главы администрации по социальным вопросам городского округа Верхняя Пышма Выгодского П.Я.</w:t>
      </w:r>
    </w:p>
    <w:p w:rsidR="00385B27" w:rsidRPr="00385B27" w:rsidRDefault="00385B27" w:rsidP="00385B2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385B27" w:rsidRPr="00385B27" w:rsidRDefault="00385B27" w:rsidP="00385B2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385B27" w:rsidRPr="00385B27" w:rsidTr="00BF0A98">
        <w:tc>
          <w:tcPr>
            <w:tcW w:w="6237" w:type="dxa"/>
            <w:vAlign w:val="bottom"/>
          </w:tcPr>
          <w:p w:rsidR="00385B27" w:rsidRPr="00385B27" w:rsidRDefault="00385B27" w:rsidP="00385B2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5B27">
              <w:rPr>
                <w:rFonts w:eastAsia="Times New Roman" w:cs="Times New Roman"/>
                <w:sz w:val="26"/>
                <w:szCs w:val="26"/>
                <w:lang w:eastAsia="ru-RU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385B27" w:rsidRPr="00385B27" w:rsidRDefault="00385B27" w:rsidP="00385B27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5B27">
              <w:rPr>
                <w:rFonts w:eastAsia="Times New Roman" w:cs="Times New Roman"/>
                <w:sz w:val="26"/>
                <w:szCs w:val="26"/>
                <w:lang w:eastAsia="ru-RU"/>
              </w:rPr>
              <w:t>И.В. Соломин</w:t>
            </w:r>
          </w:p>
        </w:tc>
      </w:tr>
    </w:tbl>
    <w:p w:rsidR="00385B27" w:rsidRPr="00385B27" w:rsidRDefault="00385B27" w:rsidP="00385B27">
      <w:pPr>
        <w:snapToGri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385B27" w:rsidRDefault="00385B27">
      <w:r>
        <w:br w:type="page"/>
      </w:r>
    </w:p>
    <w:p w:rsidR="00385B27" w:rsidRDefault="00385B27">
      <w:pPr>
        <w:sectPr w:rsidR="00385B27" w:rsidSect="009F482A">
          <w:headerReference w:type="default" r:id="rId8"/>
          <w:headerReference w:type="first" r:id="rId9"/>
          <w:pgSz w:w="11906" w:h="16838"/>
          <w:pgMar w:top="1134" w:right="624" w:bottom="1134" w:left="1701" w:header="454" w:footer="397" w:gutter="0"/>
          <w:cols w:space="708"/>
          <w:titlePg/>
          <w:docGrid w:linePitch="360"/>
        </w:sectPr>
      </w:pPr>
    </w:p>
    <w:p w:rsidR="00385B27" w:rsidRPr="00360029" w:rsidRDefault="00385B27" w:rsidP="00385B27">
      <w:pPr>
        <w:spacing w:after="0" w:line="240" w:lineRule="auto"/>
        <w:ind w:left="10490"/>
        <w:rPr>
          <w:rFonts w:eastAsia="Calibri" w:cs="Times New Roman"/>
          <w:sz w:val="24"/>
          <w:szCs w:val="24"/>
        </w:rPr>
      </w:pPr>
      <w:r w:rsidRPr="00360029">
        <w:rPr>
          <w:rFonts w:eastAsia="Calibri" w:cs="Times New Roman"/>
          <w:sz w:val="24"/>
          <w:szCs w:val="24"/>
        </w:rPr>
        <w:lastRenderedPageBreak/>
        <w:t>УТВЕРЖДЕН</w:t>
      </w:r>
    </w:p>
    <w:p w:rsidR="00385B27" w:rsidRPr="00360029" w:rsidRDefault="00385B27" w:rsidP="00385B27">
      <w:pPr>
        <w:spacing w:after="0" w:line="240" w:lineRule="auto"/>
        <w:ind w:left="10490"/>
        <w:rPr>
          <w:rFonts w:eastAsia="Calibri" w:cs="Times New Roman"/>
          <w:sz w:val="24"/>
          <w:szCs w:val="24"/>
        </w:rPr>
      </w:pPr>
      <w:r w:rsidRPr="00360029">
        <w:rPr>
          <w:rFonts w:eastAsia="Calibri" w:cs="Times New Roman"/>
          <w:sz w:val="24"/>
          <w:szCs w:val="24"/>
        </w:rPr>
        <w:t>постановлением администрации</w:t>
      </w:r>
    </w:p>
    <w:p w:rsidR="00385B27" w:rsidRPr="00360029" w:rsidRDefault="00385B27" w:rsidP="00385B27">
      <w:pPr>
        <w:spacing w:after="0" w:line="240" w:lineRule="auto"/>
        <w:ind w:left="10490"/>
        <w:rPr>
          <w:rFonts w:eastAsia="Calibri" w:cs="Times New Roman"/>
          <w:sz w:val="24"/>
          <w:szCs w:val="24"/>
        </w:rPr>
      </w:pPr>
      <w:r w:rsidRPr="00360029">
        <w:rPr>
          <w:rFonts w:eastAsia="Calibri" w:cs="Times New Roman"/>
          <w:sz w:val="24"/>
          <w:szCs w:val="24"/>
        </w:rPr>
        <w:t>городского округа Верхняя Пышма</w:t>
      </w:r>
    </w:p>
    <w:p w:rsidR="00385B27" w:rsidRDefault="00385B27" w:rsidP="00385B27">
      <w:pPr>
        <w:spacing w:after="0" w:line="240" w:lineRule="auto"/>
        <w:ind w:left="10490"/>
        <w:rPr>
          <w:rFonts w:eastAsia="Calibri" w:cs="Times New Roman"/>
          <w:sz w:val="24"/>
          <w:szCs w:val="24"/>
        </w:rPr>
      </w:pPr>
      <w:r w:rsidRPr="00360029">
        <w:rPr>
          <w:rFonts w:eastAsia="Calibri" w:cs="Times New Roman"/>
          <w:sz w:val="24"/>
          <w:szCs w:val="24"/>
        </w:rPr>
        <w:t>от __________________ № _______</w:t>
      </w:r>
    </w:p>
    <w:p w:rsidR="00385B27" w:rsidRDefault="00385B27" w:rsidP="00385B27">
      <w:pPr>
        <w:spacing w:after="0" w:line="240" w:lineRule="auto"/>
        <w:ind w:left="10490"/>
        <w:rPr>
          <w:rFonts w:eastAsia="Calibri" w:cs="Times New Roman"/>
          <w:sz w:val="24"/>
          <w:szCs w:val="24"/>
        </w:rPr>
      </w:pPr>
    </w:p>
    <w:p w:rsidR="00385B27" w:rsidRPr="00FB5918" w:rsidRDefault="00385B27" w:rsidP="00385B2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FB5918">
        <w:rPr>
          <w:rFonts w:eastAsia="Calibri" w:cs="Times New Roman"/>
          <w:b/>
          <w:sz w:val="24"/>
          <w:szCs w:val="24"/>
        </w:rPr>
        <w:t>ПЛАН</w:t>
      </w:r>
      <w:r w:rsidRPr="00FB5918">
        <w:rPr>
          <w:rFonts w:eastAsia="Calibri" w:cs="Times New Roman"/>
          <w:b/>
          <w:sz w:val="24"/>
          <w:szCs w:val="24"/>
        </w:rPr>
        <w:br/>
        <w:t xml:space="preserve">проведения месячника антинаркотической направленности и популяризации здорового образа жизни </w:t>
      </w:r>
      <w:r>
        <w:rPr>
          <w:rFonts w:eastAsia="Calibri" w:cs="Times New Roman"/>
          <w:b/>
          <w:sz w:val="24"/>
          <w:szCs w:val="24"/>
        </w:rPr>
        <w:br/>
      </w:r>
      <w:r w:rsidRPr="00FB5918">
        <w:rPr>
          <w:rFonts w:eastAsia="Calibri" w:cs="Times New Roman"/>
          <w:b/>
          <w:sz w:val="24"/>
          <w:szCs w:val="24"/>
        </w:rPr>
        <w:t>на территории городского округа Верхняя Пышма</w:t>
      </w:r>
    </w:p>
    <w:p w:rsidR="00385B27" w:rsidRPr="00FB5918" w:rsidRDefault="00385B27" w:rsidP="00385B27">
      <w:pPr>
        <w:spacing w:after="0" w:line="240" w:lineRule="auto"/>
        <w:contextualSpacing/>
        <w:rPr>
          <w:b/>
          <w:sz w:val="24"/>
          <w:szCs w:val="24"/>
        </w:rPr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613"/>
        <w:gridCol w:w="4740"/>
        <w:gridCol w:w="3544"/>
        <w:gridCol w:w="1559"/>
        <w:gridCol w:w="4281"/>
      </w:tblGrid>
      <w:tr w:rsidR="00385B27" w:rsidRPr="007576D4" w:rsidTr="00BF0A98">
        <w:trPr>
          <w:trHeight w:val="625"/>
        </w:trPr>
        <w:tc>
          <w:tcPr>
            <w:tcW w:w="613" w:type="dxa"/>
            <w:hideMark/>
          </w:tcPr>
          <w:p w:rsidR="00385B27" w:rsidRPr="007576D4" w:rsidRDefault="00385B27" w:rsidP="00BF0A98">
            <w:pPr>
              <w:ind w:left="-44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76D4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4740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76D4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76D4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76D4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281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76D4">
              <w:rPr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385B27" w:rsidRPr="007576D4" w:rsidTr="00BF0A98">
        <w:trPr>
          <w:trHeight w:val="845"/>
        </w:trPr>
        <w:tc>
          <w:tcPr>
            <w:tcW w:w="613" w:type="dxa"/>
            <w:hideMark/>
          </w:tcPr>
          <w:p w:rsidR="00385B27" w:rsidRPr="007576D4" w:rsidRDefault="00385B27" w:rsidP="00385B27">
            <w:pPr>
              <w:pStyle w:val="a8"/>
              <w:numPr>
                <w:ilvl w:val="0"/>
                <w:numId w:val="1"/>
              </w:numPr>
              <w:ind w:left="-44" w:right="-3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Информационная онлайн палатка «Бережем здоровье»</w:t>
            </w:r>
          </w:p>
        </w:tc>
        <w:tc>
          <w:tcPr>
            <w:tcW w:w="3544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Муниципальное автономное учреждение дополнительного образования «Детско-юношеский центр «Алые паруса»</w:t>
            </w:r>
          </w:p>
        </w:tc>
        <w:tc>
          <w:tcPr>
            <w:tcW w:w="1559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27.05.2021</w:t>
            </w:r>
          </w:p>
        </w:tc>
        <w:tc>
          <w:tcPr>
            <w:tcW w:w="4281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 xml:space="preserve">Повышение уровня информированности участников о вреде </w:t>
            </w:r>
            <w:r>
              <w:rPr>
                <w:sz w:val="24"/>
                <w:szCs w:val="24"/>
              </w:rPr>
              <w:t xml:space="preserve">табакокурения, </w:t>
            </w:r>
            <w:r w:rsidRPr="007576D4">
              <w:rPr>
                <w:sz w:val="24"/>
                <w:szCs w:val="24"/>
              </w:rPr>
              <w:t>алкогольной и спиртосодержащей продукции, наркотических и психотропных веществ</w:t>
            </w:r>
          </w:p>
        </w:tc>
      </w:tr>
      <w:tr w:rsidR="00385B27" w:rsidRPr="007576D4" w:rsidTr="00BF0A98">
        <w:trPr>
          <w:trHeight w:val="695"/>
        </w:trPr>
        <w:tc>
          <w:tcPr>
            <w:tcW w:w="613" w:type="dxa"/>
            <w:hideMark/>
          </w:tcPr>
          <w:p w:rsidR="00385B27" w:rsidRPr="007576D4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Кинолекторий в онлайн формате «Мы за здоровый образ жизни»</w:t>
            </w:r>
          </w:p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Дистанционный просмотр видеофильмов, социальных роликов по пропаганде здорового образа жизни</w:t>
            </w:r>
          </w:p>
        </w:tc>
        <w:tc>
          <w:tcPr>
            <w:tcW w:w="3544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Муниципальное автономное учреждение дополнительного образования «Детско-юношеский центр «Алые паруса»</w:t>
            </w:r>
          </w:p>
        </w:tc>
        <w:tc>
          <w:tcPr>
            <w:tcW w:w="1559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02.06.2021</w:t>
            </w:r>
          </w:p>
        </w:tc>
        <w:tc>
          <w:tcPr>
            <w:tcW w:w="4281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Формирование позитивного отношение к своему здоровью и принятие ответственности за свои действия</w:t>
            </w:r>
          </w:p>
        </w:tc>
      </w:tr>
      <w:tr w:rsidR="00385B27" w:rsidRPr="007576D4" w:rsidTr="00BF0A98">
        <w:trPr>
          <w:trHeight w:val="696"/>
        </w:trPr>
        <w:tc>
          <w:tcPr>
            <w:tcW w:w="613" w:type="dxa"/>
            <w:hideMark/>
          </w:tcPr>
          <w:p w:rsidR="00385B27" w:rsidRPr="007576D4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Конкурс рисунков в онлайн формате «Здоровые Мы – Здоровая планета»</w:t>
            </w:r>
          </w:p>
        </w:tc>
        <w:tc>
          <w:tcPr>
            <w:tcW w:w="3544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Муниципальное автономное учреждение дополнительного образования «Детско-юношеский центр «Алые паруса»</w:t>
            </w:r>
          </w:p>
        </w:tc>
        <w:tc>
          <w:tcPr>
            <w:tcW w:w="1559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04.06.2021 – 16.06.2021</w:t>
            </w:r>
          </w:p>
        </w:tc>
        <w:tc>
          <w:tcPr>
            <w:tcW w:w="4281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 xml:space="preserve">Формирование у подростков положительного отношение к своему здоровью, </w:t>
            </w:r>
            <w:r>
              <w:rPr>
                <w:sz w:val="24"/>
                <w:szCs w:val="24"/>
              </w:rPr>
              <w:t>развитие способности к</w:t>
            </w:r>
            <w:r w:rsidRPr="007576D4">
              <w:rPr>
                <w:sz w:val="24"/>
                <w:szCs w:val="24"/>
              </w:rPr>
              <w:t xml:space="preserve"> эмп</w:t>
            </w:r>
            <w:r>
              <w:rPr>
                <w:sz w:val="24"/>
                <w:szCs w:val="24"/>
              </w:rPr>
              <w:t>а</w:t>
            </w:r>
            <w:r w:rsidRPr="007576D4">
              <w:rPr>
                <w:sz w:val="24"/>
                <w:szCs w:val="24"/>
              </w:rPr>
              <w:t>тии</w:t>
            </w:r>
          </w:p>
        </w:tc>
      </w:tr>
      <w:tr w:rsidR="00385B27" w:rsidRPr="007576D4" w:rsidTr="00BF0A98">
        <w:trPr>
          <w:trHeight w:val="1039"/>
        </w:trPr>
        <w:tc>
          <w:tcPr>
            <w:tcW w:w="613" w:type="dxa"/>
            <w:hideMark/>
          </w:tcPr>
          <w:p w:rsidR="00385B27" w:rsidRPr="007576D4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«Внимание: наркотики!», выпуск информационного листа к Международному дню борьбы с наркотиками</w:t>
            </w:r>
          </w:p>
        </w:tc>
        <w:tc>
          <w:tcPr>
            <w:tcW w:w="3544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Красненская библиотека-клуб им. Г.С. Малеванкиной</w:t>
            </w:r>
          </w:p>
        </w:tc>
        <w:tc>
          <w:tcPr>
            <w:tcW w:w="1559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>04.06.2021</w:t>
            </w:r>
          </w:p>
        </w:tc>
        <w:tc>
          <w:tcPr>
            <w:tcW w:w="4281" w:type="dxa"/>
            <w:hideMark/>
          </w:tcPr>
          <w:p w:rsidR="00385B27" w:rsidRPr="007576D4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576D4">
              <w:rPr>
                <w:sz w:val="24"/>
                <w:szCs w:val="24"/>
              </w:rPr>
              <w:t xml:space="preserve">Повышение уровня информированности участников о вреде воздействия психоактивных </w:t>
            </w:r>
            <w:bookmarkStart w:id="0" w:name="_GoBack"/>
            <w:bookmarkEnd w:id="0"/>
            <w:r w:rsidRPr="007576D4">
              <w:rPr>
                <w:sz w:val="24"/>
                <w:szCs w:val="24"/>
              </w:rPr>
              <w:t>веществ</w:t>
            </w:r>
          </w:p>
        </w:tc>
      </w:tr>
      <w:tr w:rsidR="00385B27" w:rsidRPr="006A0488" w:rsidTr="00BF0A98">
        <w:trPr>
          <w:trHeight w:val="2249"/>
        </w:trPr>
        <w:tc>
          <w:tcPr>
            <w:tcW w:w="613" w:type="dxa"/>
            <w:hideMark/>
          </w:tcPr>
          <w:p w:rsidR="00385B27" w:rsidRPr="006A0488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6A048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6A0488">
              <w:rPr>
                <w:bCs/>
                <w:sz w:val="24"/>
                <w:szCs w:val="24"/>
              </w:rPr>
              <w:t>Беседа «Мифы о наркотиках»</w:t>
            </w:r>
          </w:p>
        </w:tc>
        <w:tc>
          <w:tcPr>
            <w:tcW w:w="3544" w:type="dxa"/>
            <w:hideMark/>
          </w:tcPr>
          <w:p w:rsidR="00385B27" w:rsidRPr="006A048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6A0488">
              <w:rPr>
                <w:bCs/>
                <w:sz w:val="24"/>
                <w:szCs w:val="24"/>
              </w:rPr>
              <w:t>Муниципальное автономное учреждение «Центр по работе с молодежью «Объединение клубов по месту жительства»</w:t>
            </w:r>
          </w:p>
        </w:tc>
        <w:tc>
          <w:tcPr>
            <w:tcW w:w="1559" w:type="dxa"/>
            <w:hideMark/>
          </w:tcPr>
          <w:p w:rsidR="00385B27" w:rsidRPr="006A048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6A0488">
              <w:rPr>
                <w:bCs/>
                <w:sz w:val="24"/>
                <w:szCs w:val="24"/>
              </w:rPr>
              <w:t>06.06.2021</w:t>
            </w:r>
          </w:p>
        </w:tc>
        <w:tc>
          <w:tcPr>
            <w:tcW w:w="4281" w:type="dxa"/>
            <w:hideMark/>
          </w:tcPr>
          <w:p w:rsidR="00385B27" w:rsidRPr="006A048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6A0488">
              <w:rPr>
                <w:sz w:val="24"/>
                <w:szCs w:val="24"/>
              </w:rPr>
              <w:t>Формирование у подростков позитивного отношение к своему здоровью и принятие ответственности за свои действия, усвоение социально ценных поведенческих норм (выработка собственного мнения, умения и уверенности его отстаивать)</w:t>
            </w:r>
          </w:p>
        </w:tc>
      </w:tr>
      <w:tr w:rsidR="00385B27" w:rsidRPr="006A0488" w:rsidTr="00BF0A98">
        <w:trPr>
          <w:trHeight w:val="979"/>
        </w:trPr>
        <w:tc>
          <w:tcPr>
            <w:tcW w:w="613" w:type="dxa"/>
            <w:hideMark/>
          </w:tcPr>
          <w:p w:rsidR="00385B27" w:rsidRPr="006A0488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6A048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6A0488">
              <w:rPr>
                <w:sz w:val="24"/>
                <w:szCs w:val="24"/>
              </w:rPr>
              <w:t>Онлайн - видеоролик «Как сказать слово «Нет!». Сопротивление давлению социального окружения</w:t>
            </w:r>
          </w:p>
        </w:tc>
        <w:tc>
          <w:tcPr>
            <w:tcW w:w="3544" w:type="dxa"/>
            <w:hideMark/>
          </w:tcPr>
          <w:p w:rsidR="00385B27" w:rsidRPr="006A048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6A0488">
              <w:rPr>
                <w:sz w:val="24"/>
                <w:szCs w:val="24"/>
              </w:rPr>
              <w:t>Муниципальное автономное учреждение «Центр по работе с молодежью «Объединение клубов по месту жительства»</w:t>
            </w:r>
          </w:p>
        </w:tc>
        <w:tc>
          <w:tcPr>
            <w:tcW w:w="1559" w:type="dxa"/>
            <w:hideMark/>
          </w:tcPr>
          <w:p w:rsidR="00385B27" w:rsidRPr="006A048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6A0488">
              <w:rPr>
                <w:sz w:val="24"/>
                <w:szCs w:val="24"/>
              </w:rPr>
              <w:t>08.06.2021</w:t>
            </w:r>
          </w:p>
        </w:tc>
        <w:tc>
          <w:tcPr>
            <w:tcW w:w="4281" w:type="dxa"/>
            <w:hideMark/>
          </w:tcPr>
          <w:p w:rsidR="00385B27" w:rsidRPr="006A048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6A0488">
              <w:rPr>
                <w:sz w:val="24"/>
                <w:szCs w:val="24"/>
              </w:rPr>
              <w:t>Формирование у подростков способности самостоятельно осуществлять социально-значимый выбор, сопротивляться давлению социального окружения</w:t>
            </w:r>
          </w:p>
        </w:tc>
      </w:tr>
      <w:tr w:rsidR="00385B27" w:rsidRPr="00523517" w:rsidTr="00BF0A98">
        <w:trPr>
          <w:trHeight w:val="982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Уличная программа «Точка жизни»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Муниципальное автономное учреждение «Дворец культуры «Металлург»»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08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Формирование у подростков представления о значении питания, физической культуры, закаливания в жизни человека, привить интерес к занятиям физкультурой и спортом</w:t>
            </w:r>
          </w:p>
        </w:tc>
      </w:tr>
      <w:tr w:rsidR="00385B27" w:rsidRPr="00523517" w:rsidTr="00BF0A98">
        <w:trPr>
          <w:trHeight w:val="837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Беседа антинаркотической направленности «Я выбираю жизнь»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bCs/>
                <w:sz w:val="24"/>
                <w:szCs w:val="24"/>
              </w:rPr>
              <w:t>Муниципальное автономное учреждение «Центр по работе с молодежью «Объединение клубов по месту жительства»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10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 xml:space="preserve">Формирование установки на </w:t>
            </w:r>
            <w:r>
              <w:rPr>
                <w:sz w:val="24"/>
                <w:szCs w:val="24"/>
              </w:rPr>
              <w:t>здоровый</w:t>
            </w:r>
            <w:r w:rsidRPr="00224258">
              <w:rPr>
                <w:sz w:val="24"/>
                <w:szCs w:val="24"/>
              </w:rPr>
              <w:t xml:space="preserve"> образ жизни</w:t>
            </w:r>
            <w:r w:rsidRPr="00523517">
              <w:rPr>
                <w:sz w:val="24"/>
                <w:szCs w:val="24"/>
              </w:rPr>
              <w:t>, развитие независимости и личной ответственности</w:t>
            </w:r>
          </w:p>
        </w:tc>
      </w:tr>
      <w:tr w:rsidR="00385B27" w:rsidRPr="00523517" w:rsidTr="00BF0A98">
        <w:trPr>
          <w:trHeight w:val="991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Онлайн - видеоролик «Вредные привычки. Как от них избавиться», Онлайн-опрос «Как не стать жертвой плохих привычек»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Муниципальное автономное учреждение дополнительного образования «Детско-юношеский центр «Алые паруса»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15.06.2021 -21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iCs/>
                <w:sz w:val="24"/>
                <w:szCs w:val="24"/>
              </w:rPr>
              <w:t>Формирование у подростков негативного отношения к табакокурению, к употреблению алкогольной и спиртосодержащей продукции, наркотических и психотропных веществ</w:t>
            </w:r>
          </w:p>
        </w:tc>
      </w:tr>
      <w:tr w:rsidR="00385B27" w:rsidRPr="00523517" w:rsidTr="00BF0A98">
        <w:trPr>
          <w:trHeight w:val="560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«Наркомания - долгая смерть короткой жизни», к Международному дню борьбы с наркоманией, для подростков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 xml:space="preserve">Муниципальное бюджетное учреждение культуры «Верхнепышминская централизованная библиотечная система» </w:t>
            </w:r>
            <w:r w:rsidRPr="00523517">
              <w:rPr>
                <w:sz w:val="24"/>
                <w:szCs w:val="24"/>
              </w:rPr>
              <w:lastRenderedPageBreak/>
              <w:t>Мостовская сельская библиотека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lastRenderedPageBreak/>
              <w:t>15.06.2021-30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Повышение уровня информированности разных возрастных групп населения о пользе здорового образа жизни, вредных привычках и их последствиях</w:t>
            </w:r>
          </w:p>
        </w:tc>
      </w:tr>
      <w:tr w:rsidR="00385B27" w:rsidRPr="00523517" w:rsidTr="00BF0A98">
        <w:trPr>
          <w:trHeight w:val="426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«Мы выбираем ЖИЗНЬ», – выставка к Международному дню борьбы с наркоманией и наркобизнесом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Верхнепышминский исторический музей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15.06.2021 - 15.07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 xml:space="preserve">Формирование у разных возрастных групп населения позитивного отношения к </w:t>
            </w:r>
            <w:r w:rsidRPr="00224258">
              <w:rPr>
                <w:sz w:val="24"/>
                <w:szCs w:val="24"/>
              </w:rPr>
              <w:t>здорово</w:t>
            </w:r>
            <w:r>
              <w:rPr>
                <w:sz w:val="24"/>
                <w:szCs w:val="24"/>
              </w:rPr>
              <w:t>му</w:t>
            </w:r>
            <w:r w:rsidRPr="00224258"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>у</w:t>
            </w:r>
            <w:r w:rsidRPr="00224258">
              <w:rPr>
                <w:sz w:val="24"/>
                <w:szCs w:val="24"/>
              </w:rPr>
              <w:t xml:space="preserve"> жизни</w:t>
            </w:r>
          </w:p>
        </w:tc>
      </w:tr>
      <w:tr w:rsidR="00385B27" w:rsidRPr="00523517" w:rsidTr="00BF0A98">
        <w:trPr>
          <w:trHeight w:val="986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«Смысл жизни», беседа посвященная проблеме наркомании, для подростков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Мостовская сельская библиотека совместно с клубом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16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Формирование у подростков негативного отношения к привычкам, разрушающим здоровье</w:t>
            </w:r>
          </w:p>
        </w:tc>
      </w:tr>
      <w:tr w:rsidR="00385B27" w:rsidRPr="00523517" w:rsidTr="00BF0A98">
        <w:trPr>
          <w:trHeight w:val="276"/>
        </w:trPr>
        <w:tc>
          <w:tcPr>
            <w:tcW w:w="613" w:type="dxa"/>
            <w:vMerge w:val="restart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vMerge w:val="restart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Психологическая консультация для родителей «Профилактика зависимостей»</w:t>
            </w:r>
          </w:p>
        </w:tc>
        <w:tc>
          <w:tcPr>
            <w:tcW w:w="3544" w:type="dxa"/>
            <w:vMerge w:val="restart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Муниципальное автономное учреждение дополнительного образования «Детско-юношеский центр «Алые паруса»</w:t>
            </w:r>
          </w:p>
        </w:tc>
        <w:tc>
          <w:tcPr>
            <w:tcW w:w="1559" w:type="dxa"/>
            <w:vMerge w:val="restart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17.06.2021</w:t>
            </w:r>
          </w:p>
        </w:tc>
        <w:tc>
          <w:tcPr>
            <w:tcW w:w="4281" w:type="dxa"/>
            <w:vMerge w:val="restart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iCs/>
                <w:sz w:val="24"/>
                <w:szCs w:val="24"/>
              </w:rPr>
              <w:t>Привлечение внимания родителей к негативному отношению к потреблению наркотических средств и психотропных веществ на человека</w:t>
            </w:r>
          </w:p>
        </w:tc>
      </w:tr>
      <w:tr w:rsidR="00385B27" w:rsidRPr="00523517" w:rsidTr="00BF0A98">
        <w:trPr>
          <w:trHeight w:val="368"/>
        </w:trPr>
        <w:tc>
          <w:tcPr>
            <w:tcW w:w="613" w:type="dxa"/>
            <w:vMerge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vMerge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5B27" w:rsidRPr="00523517" w:rsidTr="00BF0A98">
        <w:trPr>
          <w:trHeight w:val="368"/>
        </w:trPr>
        <w:tc>
          <w:tcPr>
            <w:tcW w:w="613" w:type="dxa"/>
            <w:vMerge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vMerge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5B27" w:rsidRPr="00523517" w:rsidTr="00BF0A98">
        <w:trPr>
          <w:trHeight w:val="1120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bCs/>
                <w:sz w:val="24"/>
                <w:szCs w:val="24"/>
              </w:rPr>
              <w:t>Дебаты на тему «Здоровый образ жизни: миф или реальность»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bCs/>
                <w:sz w:val="24"/>
                <w:szCs w:val="24"/>
              </w:rPr>
              <w:t>Муниципальное автономное учреждение «Центр по работе с молодежью «Объединение клубов по месту жительства»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bCs/>
                <w:sz w:val="24"/>
                <w:szCs w:val="24"/>
              </w:rPr>
              <w:t>24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bCs/>
                <w:sz w:val="24"/>
                <w:szCs w:val="24"/>
              </w:rPr>
              <w:t>Формирование навыков эффективной социальной адаптации - умения общаться, строить свои отношения со сверстниками и взрослыми, развитие способности оценивать свое эмоциональное состояние и управлять им</w:t>
            </w:r>
          </w:p>
        </w:tc>
      </w:tr>
      <w:tr w:rsidR="00385B27" w:rsidRPr="00523517" w:rsidTr="00BF0A98">
        <w:trPr>
          <w:trHeight w:val="547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Информационная программа «Стоп наркотик!», посвящённая Международному Дню борьбы с наркотиками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МБУК «Верхнепышминский парк культуры и отдыха»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24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Профилактика аддиктивного и девиантного поведения у детей и подростков</w:t>
            </w:r>
          </w:p>
        </w:tc>
      </w:tr>
      <w:tr w:rsidR="00385B27" w:rsidRPr="00523517" w:rsidTr="00BF0A98">
        <w:trPr>
          <w:trHeight w:val="994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Интерактивно – профилактическая программа «Невидимая борьба 21 века»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Муниципальное автономное учреждение «Дворец культуры «Металлург»»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25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Формирование у подростков представления о значении питания, физической культуры, закаливания в жизни человека, интерес</w:t>
            </w:r>
            <w:r>
              <w:rPr>
                <w:sz w:val="24"/>
                <w:szCs w:val="24"/>
              </w:rPr>
              <w:t>а</w:t>
            </w:r>
            <w:r w:rsidRPr="00523517">
              <w:rPr>
                <w:sz w:val="24"/>
                <w:szCs w:val="24"/>
              </w:rPr>
              <w:t xml:space="preserve"> к занятиям физкультурой и спортом</w:t>
            </w:r>
          </w:p>
        </w:tc>
      </w:tr>
      <w:tr w:rsidR="00385B27" w:rsidRPr="00523517" w:rsidTr="00BF0A98">
        <w:trPr>
          <w:trHeight w:val="980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«Скажи наркотикам - Нет!», конкурс детских рисунков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Библиотека «Центр национальных литератур»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25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Формирование у учащихся школы негативного отношения к наркотическим и психотропным веществам через воспитание мотивации здорового образа жизни</w:t>
            </w:r>
          </w:p>
        </w:tc>
      </w:tr>
      <w:tr w:rsidR="00385B27" w:rsidRPr="00523517" w:rsidTr="00BF0A98">
        <w:trPr>
          <w:trHeight w:val="839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Обзор выставки рисунков «Мир против наркотиков», посвящённый Дню борьбы с наркоманией, для детей и молодёжи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Кедровская сельская библиотека-клуб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25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Формирование у участников негативного отношения к наркоти</w:t>
            </w:r>
            <w:r>
              <w:rPr>
                <w:sz w:val="24"/>
                <w:szCs w:val="24"/>
              </w:rPr>
              <w:t>ческим и психотропным веществам</w:t>
            </w:r>
          </w:p>
        </w:tc>
      </w:tr>
      <w:tr w:rsidR="00385B27" w:rsidRPr="00523517" w:rsidTr="00BF0A98">
        <w:trPr>
          <w:trHeight w:val="1120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Развлекательная программа к Дню молодежи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Муниципальное бюджетное учреждение культуры «Объединение сельских клубов «Луч», Центр досуга поселка Исеть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25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Повышение уровня информированности разных возрастных групп населения о пользе здорового образа жизни, вредных привычках и их последствиях с помощью аудио агитации, уличных игр и др.</w:t>
            </w:r>
          </w:p>
        </w:tc>
      </w:tr>
      <w:tr w:rsidR="00385B27" w:rsidRPr="00523517" w:rsidTr="00BF0A98">
        <w:trPr>
          <w:trHeight w:val="557"/>
        </w:trPr>
        <w:tc>
          <w:tcPr>
            <w:tcW w:w="613" w:type="dxa"/>
            <w:hideMark/>
          </w:tcPr>
          <w:p w:rsidR="00385B27" w:rsidRPr="00523517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«Даешь, молодёжь!», развлекательная программа</w:t>
            </w:r>
          </w:p>
        </w:tc>
        <w:tc>
          <w:tcPr>
            <w:tcW w:w="3544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Муниципальное бюджетное учреждение культуры «Объединение сельских клубов «Луч», сельский клуб поселка Сагра</w:t>
            </w:r>
          </w:p>
        </w:tc>
        <w:tc>
          <w:tcPr>
            <w:tcW w:w="1559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25.06.2021</w:t>
            </w:r>
          </w:p>
        </w:tc>
        <w:tc>
          <w:tcPr>
            <w:tcW w:w="4281" w:type="dxa"/>
            <w:hideMark/>
          </w:tcPr>
          <w:p w:rsidR="00385B27" w:rsidRPr="00523517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523517">
              <w:rPr>
                <w:sz w:val="24"/>
                <w:szCs w:val="24"/>
              </w:rPr>
              <w:t>Формирование у подростков представления о значении питания, физической культуры, закаливания в жизни человека, привить интерес к занятиям физкультурой и спортом</w:t>
            </w:r>
          </w:p>
        </w:tc>
      </w:tr>
      <w:tr w:rsidR="00385B27" w:rsidRPr="00224258" w:rsidTr="00BF0A98">
        <w:trPr>
          <w:trHeight w:val="710"/>
        </w:trPr>
        <w:tc>
          <w:tcPr>
            <w:tcW w:w="613" w:type="dxa"/>
            <w:hideMark/>
          </w:tcPr>
          <w:p w:rsidR="00385B27" w:rsidRPr="00224258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sz w:val="24"/>
                <w:szCs w:val="24"/>
              </w:rPr>
              <w:t>Игровая программа к Дню молодежи</w:t>
            </w:r>
          </w:p>
        </w:tc>
        <w:tc>
          <w:tcPr>
            <w:tcW w:w="3544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sz w:val="24"/>
                <w:szCs w:val="24"/>
              </w:rPr>
              <w:t>Муниципальное бюджетное учреждение культуры «Объединение сельских клубов «Луч», сельский клуб села Мостовское</w:t>
            </w:r>
          </w:p>
        </w:tc>
        <w:tc>
          <w:tcPr>
            <w:tcW w:w="1559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sz w:val="24"/>
                <w:szCs w:val="24"/>
              </w:rPr>
              <w:t>25.06.2021</w:t>
            </w:r>
          </w:p>
        </w:tc>
        <w:tc>
          <w:tcPr>
            <w:tcW w:w="4281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sz w:val="24"/>
                <w:szCs w:val="24"/>
              </w:rPr>
              <w:t>Формирование у подростков позитивного отношения к здорово</w:t>
            </w:r>
            <w:r>
              <w:rPr>
                <w:sz w:val="24"/>
                <w:szCs w:val="24"/>
              </w:rPr>
              <w:t>му</w:t>
            </w:r>
            <w:r w:rsidRPr="00224258"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>у</w:t>
            </w:r>
            <w:r w:rsidRPr="00224258">
              <w:rPr>
                <w:sz w:val="24"/>
                <w:szCs w:val="24"/>
              </w:rPr>
              <w:t xml:space="preserve"> жизни</w:t>
            </w:r>
          </w:p>
        </w:tc>
      </w:tr>
      <w:tr w:rsidR="00385B27" w:rsidRPr="00224258" w:rsidTr="00BF0A98">
        <w:trPr>
          <w:trHeight w:val="711"/>
        </w:trPr>
        <w:tc>
          <w:tcPr>
            <w:tcW w:w="613" w:type="dxa"/>
            <w:hideMark/>
          </w:tcPr>
          <w:p w:rsidR="00385B27" w:rsidRPr="00224258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Беседа антинаркотической направленности и популяризации здорового образа жизни «Жизнь без наркотиков»</w:t>
            </w:r>
          </w:p>
        </w:tc>
        <w:tc>
          <w:tcPr>
            <w:tcW w:w="3544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 xml:space="preserve">Муниципальное автономное учреждение «Центр по работе с </w:t>
            </w:r>
            <w:r w:rsidRPr="00224258">
              <w:rPr>
                <w:bCs/>
                <w:sz w:val="24"/>
                <w:szCs w:val="24"/>
              </w:rPr>
              <w:lastRenderedPageBreak/>
              <w:t>молодежью «Объединение клубов по месту жительства»</w:t>
            </w:r>
          </w:p>
        </w:tc>
        <w:tc>
          <w:tcPr>
            <w:tcW w:w="1559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lastRenderedPageBreak/>
              <w:t>25.06.2021</w:t>
            </w:r>
          </w:p>
        </w:tc>
        <w:tc>
          <w:tcPr>
            <w:tcW w:w="4281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 xml:space="preserve">Формирование у воспитанников основ здорового образа жизни, создание благоприятных условий для </w:t>
            </w:r>
            <w:r w:rsidRPr="00224258">
              <w:rPr>
                <w:bCs/>
                <w:sz w:val="24"/>
                <w:szCs w:val="24"/>
              </w:rPr>
              <w:lastRenderedPageBreak/>
              <w:t>самореализации, самоутверждения каждого члена коллектива</w:t>
            </w:r>
          </w:p>
        </w:tc>
      </w:tr>
      <w:tr w:rsidR="00385B27" w:rsidRPr="00224258" w:rsidTr="00BF0A98">
        <w:trPr>
          <w:trHeight w:val="837"/>
        </w:trPr>
        <w:tc>
          <w:tcPr>
            <w:tcW w:w="613" w:type="dxa"/>
            <w:hideMark/>
          </w:tcPr>
          <w:p w:rsidR="00385B27" w:rsidRPr="00224258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Акция «Спорт вместо наркотиков»</w:t>
            </w:r>
          </w:p>
        </w:tc>
        <w:tc>
          <w:tcPr>
            <w:tcW w:w="3544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Муниципальное автономное учреждение «Центр по работе с молодежью «Объединение клубов по месту жительства»</w:t>
            </w:r>
          </w:p>
        </w:tc>
        <w:tc>
          <w:tcPr>
            <w:tcW w:w="1559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25.06.2021</w:t>
            </w:r>
          </w:p>
        </w:tc>
        <w:tc>
          <w:tcPr>
            <w:tcW w:w="4281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Формирование отрицательного отношения к наркотикам, приобщение детей и подростков к здоровому образу жизни, привитие любви к занятию спортом</w:t>
            </w:r>
          </w:p>
        </w:tc>
      </w:tr>
      <w:tr w:rsidR="00385B27" w:rsidRPr="00224258" w:rsidTr="00BF0A98">
        <w:trPr>
          <w:trHeight w:val="979"/>
        </w:trPr>
        <w:tc>
          <w:tcPr>
            <w:tcW w:w="613" w:type="dxa"/>
            <w:hideMark/>
          </w:tcPr>
          <w:p w:rsidR="00385B27" w:rsidRPr="00224258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Показ видеороликов на тему наркомании в социальной сети ВКонтакте</w:t>
            </w:r>
          </w:p>
        </w:tc>
        <w:tc>
          <w:tcPr>
            <w:tcW w:w="3544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Муниципальное автономное учреждение «Центр по работе с молодежью «Объединение клубов по месту жительства»</w:t>
            </w:r>
          </w:p>
        </w:tc>
        <w:tc>
          <w:tcPr>
            <w:tcW w:w="1559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sz w:val="24"/>
                <w:szCs w:val="24"/>
              </w:rPr>
              <w:t>25.06.2021</w:t>
            </w:r>
          </w:p>
        </w:tc>
        <w:tc>
          <w:tcPr>
            <w:tcW w:w="4281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Формирование у участников негативного отношения к наркотическим и психотропным веществам</w:t>
            </w:r>
          </w:p>
        </w:tc>
      </w:tr>
      <w:tr w:rsidR="00385B27" w:rsidRPr="00224258" w:rsidTr="00BF0A98">
        <w:trPr>
          <w:trHeight w:val="1277"/>
        </w:trPr>
        <w:tc>
          <w:tcPr>
            <w:tcW w:w="613" w:type="dxa"/>
            <w:hideMark/>
          </w:tcPr>
          <w:p w:rsidR="00385B27" w:rsidRPr="00224258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Онлайн акция, видео - Международный день борьбы против злоупотребления наркотиками и их незаконного оборота</w:t>
            </w:r>
          </w:p>
        </w:tc>
        <w:tc>
          <w:tcPr>
            <w:tcW w:w="3544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https://vk.com/klub_titanik  25.06.2021</w:t>
            </w:r>
          </w:p>
        </w:tc>
        <w:tc>
          <w:tcPr>
            <w:tcW w:w="1559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26.06.2021</w:t>
            </w:r>
          </w:p>
        </w:tc>
        <w:tc>
          <w:tcPr>
            <w:tcW w:w="4281" w:type="dxa"/>
            <w:hideMark/>
          </w:tcPr>
          <w:p w:rsidR="00385B27" w:rsidRPr="0022425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224258">
              <w:rPr>
                <w:bCs/>
                <w:sz w:val="24"/>
                <w:szCs w:val="24"/>
              </w:rPr>
              <w:t>Правовое просвещение, пропаганда здорового образа жизни</w:t>
            </w:r>
          </w:p>
        </w:tc>
      </w:tr>
      <w:tr w:rsidR="00385B27" w:rsidRPr="007D403E" w:rsidTr="00BF0A98">
        <w:trPr>
          <w:trHeight w:val="690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Совещание руководителей образовательных учреждений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Муниципальное казенное учреждение «Управление образования городского округа Верхняя Пышма»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Весь июнь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Координация действий органов и учреждений системы профилактики</w:t>
            </w:r>
          </w:p>
        </w:tc>
      </w:tr>
      <w:tr w:rsidR="00385B27" w:rsidRPr="007D403E" w:rsidTr="00BF0A98">
        <w:trPr>
          <w:trHeight w:val="843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Размещение информации антинаркотического содержания на информационных стендах, сайтах образовательных учреждений, в социальных сетях, мессенджерах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Муниципальное казенное учреждение «Управление образования городского округа Верхняя Пышма», муниципальные образовательные учреждения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Весь июнь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Повышение уровня информированности участников образовательных отношений о вреде воздействия психоактивных веществ</w:t>
            </w:r>
          </w:p>
        </w:tc>
      </w:tr>
      <w:tr w:rsidR="00385B27" w:rsidRPr="007D403E" w:rsidTr="00BF0A98">
        <w:trPr>
          <w:trHeight w:val="698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Распространены памятки «Об основах антинаркотического поведения в сети Интернет»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Весь июнь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Повышение уровня информированности участников образовательных отношений о вреде воздействия психоактивных веществ</w:t>
            </w:r>
          </w:p>
        </w:tc>
      </w:tr>
      <w:tr w:rsidR="00385B27" w:rsidRPr="007D403E" w:rsidTr="00BF0A98">
        <w:trPr>
          <w:trHeight w:val="978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 xml:space="preserve">Беседы «Мифы о наркотиках», просмотр тематических фильмов, конкурсы рисунков с участниками трудовых бригад, городских </w:t>
            </w:r>
            <w:r w:rsidRPr="007D403E">
              <w:rPr>
                <w:sz w:val="24"/>
                <w:szCs w:val="24"/>
              </w:rPr>
              <w:lastRenderedPageBreak/>
              <w:t>лагерей с дневным пребыванием, ЗОЛ «Медная горка»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lastRenderedPageBreak/>
              <w:t xml:space="preserve">Муниципальные образовательные учреждения, муниципальное автономное учреждение «Загородный </w:t>
            </w:r>
            <w:r w:rsidRPr="007D403E">
              <w:rPr>
                <w:sz w:val="24"/>
                <w:szCs w:val="24"/>
              </w:rPr>
              <w:lastRenderedPageBreak/>
              <w:t>оздоровительный лагерь «Медная горка»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lastRenderedPageBreak/>
              <w:t>Весь июнь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 xml:space="preserve">Формирование у подростков представления о значении питания, физической культуры, закаливания в </w:t>
            </w:r>
            <w:r w:rsidRPr="007D403E">
              <w:rPr>
                <w:sz w:val="24"/>
                <w:szCs w:val="24"/>
              </w:rPr>
              <w:lastRenderedPageBreak/>
              <w:t>жизни человека, привить интерес к занятиям физкультурой и спортом</w:t>
            </w:r>
          </w:p>
        </w:tc>
      </w:tr>
      <w:tr w:rsidR="00385B27" w:rsidRPr="007D403E" w:rsidTr="00BF0A98">
        <w:trPr>
          <w:trHeight w:val="695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Беседы инспекторов ПДН МО МВД России «Верхнепышминский» с участниками трудовых бригад, городских лагерей с дневным пребыванием, ЗОЛ «Медная горка»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Муниципальные образовательные учреждения, муниципальное автономное учреждение «Загородный оздоровительный лагерь «Медная горка»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Весь июнь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Повышение уровня информированности участников о вреде воздействия психоактивных веществ</w:t>
            </w:r>
          </w:p>
        </w:tc>
      </w:tr>
      <w:tr w:rsidR="00385B27" w:rsidRPr="007D403E" w:rsidTr="00BF0A98">
        <w:trPr>
          <w:trHeight w:val="534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Работа по выявлению и ликвидации стеновой рекламы психоактивных веществ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Муниципальные образовательные учреждения, директор МАУ «ЗОЛ «Медная горка»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Весь июнь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Профилактика асоциальных явлений</w:t>
            </w:r>
          </w:p>
        </w:tc>
      </w:tr>
      <w:tr w:rsidR="00385B27" w:rsidRPr="007D403E" w:rsidTr="00BF0A98">
        <w:trPr>
          <w:trHeight w:val="670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Тематические классные часы в образовательных учреждениях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Весь июнь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Формирование у подростков негативного отношения к привычкам, разрушающим здоровье</w:t>
            </w:r>
          </w:p>
        </w:tc>
      </w:tr>
      <w:tr w:rsidR="00385B27" w:rsidRPr="007D403E" w:rsidTr="00BF0A98">
        <w:trPr>
          <w:trHeight w:val="694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Проведение индивидуальных бесед с родителями и обучающимися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Руководители образовательных учреждений, учреждений спорта и молодежной политики, культуры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Профилактика аддиктивного и девиантного поведения у детей и подростков</w:t>
            </w:r>
          </w:p>
        </w:tc>
      </w:tr>
      <w:tr w:rsidR="00385B27" w:rsidRPr="007D403E" w:rsidTr="00BF0A98">
        <w:trPr>
          <w:trHeight w:val="988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Участие в организации совместных мероприятий субъектов профилактики, с привлечением общественности и представителей религиозных организаций Русской православной церкви и других традиционных религиозных конфессий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Все субъекты системы профилактики, находящиеся на территории городского округа Верхняя Пышма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Весь июнь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Правовое просвещение, пропаганда здорового образа жизни</w:t>
            </w:r>
          </w:p>
        </w:tc>
      </w:tr>
      <w:tr w:rsidR="00385B27" w:rsidRPr="007D403E" w:rsidTr="00BF0A98">
        <w:trPr>
          <w:trHeight w:val="833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Освещение мероприятий, направленных на профилактику асоциальных явлений в средствах массовой информации (в печатных изданиях, информационно-телекоммуникационной сети «Интернет»)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Все субъекты системы профилактики, находящиеся на территории городского округа Верхняя Пышма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Весь июнь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Профилактика асоциальных явлений</w:t>
            </w:r>
          </w:p>
        </w:tc>
      </w:tr>
      <w:tr w:rsidR="00385B27" w:rsidRPr="007D403E" w:rsidTr="00BF0A98">
        <w:trPr>
          <w:trHeight w:val="553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 xml:space="preserve">Оформление информационных стендов, уголков здоровья с наглядной агитацией и брошюрами, изготовление и </w:t>
            </w:r>
            <w:r w:rsidRPr="007D403E">
              <w:rPr>
                <w:sz w:val="24"/>
                <w:szCs w:val="24"/>
              </w:rPr>
              <w:lastRenderedPageBreak/>
              <w:t>распространение тематических буклетов и листовок, размещение информационных материалов на сайтах учреждений и страницах в социальных сетях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lastRenderedPageBreak/>
              <w:t xml:space="preserve">Все субъекты системы профилактики, находящиеся на </w:t>
            </w:r>
            <w:r w:rsidRPr="007D403E">
              <w:rPr>
                <w:sz w:val="24"/>
                <w:szCs w:val="24"/>
              </w:rPr>
              <w:lastRenderedPageBreak/>
              <w:t>территории городского округа Верхняя Пышма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lastRenderedPageBreak/>
              <w:t>Весь июнь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Правовое просвещение, пропаганда здорового образа жизни</w:t>
            </w:r>
          </w:p>
        </w:tc>
      </w:tr>
      <w:tr w:rsidR="00385B27" w:rsidRPr="007D403E" w:rsidTr="00BF0A98">
        <w:trPr>
          <w:trHeight w:val="776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Освещение вопросов профилактики наркомании, алкогольной зависимости в рамках взаимодействия с учреждениями высшего и среднего профессионального образования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Весь июнь</w:t>
            </w:r>
          </w:p>
        </w:tc>
        <w:tc>
          <w:tcPr>
            <w:tcW w:w="4281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Правовое просвещение, пропаганда здорового образа жизни</w:t>
            </w:r>
          </w:p>
        </w:tc>
      </w:tr>
      <w:tr w:rsidR="00385B27" w:rsidRPr="002850E8" w:rsidTr="00BF0A98">
        <w:trPr>
          <w:trHeight w:val="986"/>
        </w:trPr>
        <w:tc>
          <w:tcPr>
            <w:tcW w:w="613" w:type="dxa"/>
            <w:hideMark/>
          </w:tcPr>
          <w:p w:rsidR="00385B27" w:rsidRPr="007D403E" w:rsidRDefault="00385B27" w:rsidP="00385B27">
            <w:pPr>
              <w:pStyle w:val="a8"/>
              <w:numPr>
                <w:ilvl w:val="0"/>
                <w:numId w:val="1"/>
              </w:numPr>
              <w:ind w:left="-4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«Чтобы не было беды» – книжная выставка, к Международному дню борьбы с наркоманией</w:t>
            </w:r>
          </w:p>
        </w:tc>
        <w:tc>
          <w:tcPr>
            <w:tcW w:w="3544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</w:t>
            </w:r>
          </w:p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Библиотека для детей и молодёжи</w:t>
            </w:r>
          </w:p>
        </w:tc>
        <w:tc>
          <w:tcPr>
            <w:tcW w:w="1559" w:type="dxa"/>
            <w:hideMark/>
          </w:tcPr>
          <w:p w:rsidR="00385B27" w:rsidRPr="007D403E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Июнь-август</w:t>
            </w:r>
          </w:p>
        </w:tc>
        <w:tc>
          <w:tcPr>
            <w:tcW w:w="4281" w:type="dxa"/>
            <w:hideMark/>
          </w:tcPr>
          <w:p w:rsidR="00385B27" w:rsidRPr="002850E8" w:rsidRDefault="00385B27" w:rsidP="00BF0A98">
            <w:pPr>
              <w:contextualSpacing/>
              <w:jc w:val="center"/>
              <w:rPr>
                <w:sz w:val="24"/>
                <w:szCs w:val="24"/>
              </w:rPr>
            </w:pPr>
            <w:r w:rsidRPr="007D403E">
              <w:rPr>
                <w:sz w:val="24"/>
                <w:szCs w:val="24"/>
              </w:rPr>
              <w:t>Формирование у подростков представления о значении питания, физической культуры, закаливания в жизни человека</w:t>
            </w:r>
          </w:p>
        </w:tc>
      </w:tr>
    </w:tbl>
    <w:p w:rsidR="00385B27" w:rsidRDefault="00385B27" w:rsidP="00385B27">
      <w:pPr>
        <w:spacing w:after="0" w:line="240" w:lineRule="auto"/>
        <w:contextualSpacing/>
        <w:rPr>
          <w:sz w:val="24"/>
          <w:szCs w:val="24"/>
        </w:rPr>
      </w:pPr>
    </w:p>
    <w:p w:rsidR="00385B27" w:rsidRPr="002850E8" w:rsidRDefault="00385B27" w:rsidP="00385B27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10F32">
        <w:rPr>
          <w:sz w:val="24"/>
          <w:szCs w:val="24"/>
        </w:rPr>
        <w:t>Органы и учреждения системы профилактики: комиссии по делам несовершеннолетних и защите их прав, органы управления социальной защитой населения, органы местного самоуправления, осуществляющие управление в сфере образования, органы опеки и попечительства, органы по делам молодежи, органы местного самоуправления, осуществляющему управление в сфере культуры, органы управления здравоохранением, органы службы занятости, органы внутренних дел, 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635C66" w:rsidRDefault="00635C66"/>
    <w:sectPr w:rsidR="00635C66" w:rsidSect="00FB591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65" w:rsidRDefault="00216665" w:rsidP="00385B27">
      <w:pPr>
        <w:spacing w:after="0" w:line="240" w:lineRule="auto"/>
      </w:pPr>
      <w:r>
        <w:separator/>
      </w:r>
    </w:p>
  </w:endnote>
  <w:endnote w:type="continuationSeparator" w:id="0">
    <w:p w:rsidR="00216665" w:rsidRDefault="00216665" w:rsidP="0038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65" w:rsidRDefault="00216665" w:rsidP="00385B27">
      <w:pPr>
        <w:spacing w:after="0" w:line="240" w:lineRule="auto"/>
      </w:pPr>
      <w:r>
        <w:separator/>
      </w:r>
    </w:p>
  </w:footnote>
  <w:footnote w:type="continuationSeparator" w:id="0">
    <w:p w:rsidR="00216665" w:rsidRDefault="00216665" w:rsidP="0038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338930949" w:edGrp="everyone"/>
  <w:p w:rsidR="00AF0248" w:rsidRDefault="00216665">
    <w:pPr>
      <w:pStyle w:val="a3"/>
      <w:jc w:val="cen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385B27">
      <w:rPr>
        <w:noProof/>
      </w:rPr>
      <w:t>8</w:t>
    </w:r>
    <w:r>
      <w:fldChar w:fldCharType="end"/>
    </w:r>
  </w:p>
  <w:permEnd w:id="1338930949"/>
  <w:p w:rsidR="00810AAA" w:rsidRPr="00810AAA" w:rsidRDefault="00216665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Default="00216665" w:rsidP="00810AAA">
    <w:pPr>
      <w:pStyle w:val="a3"/>
      <w:jc w:val="center"/>
    </w:pPr>
    <w:permStart w:id="467361935" w:edGrp="everyone"/>
    <w:permEnd w:id="46736193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60062"/>
    <w:multiLevelType w:val="hybridMultilevel"/>
    <w:tmpl w:val="1D9EBBCA"/>
    <w:lvl w:ilvl="0" w:tplc="C95A0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27"/>
    <w:rsid w:val="00216665"/>
    <w:rsid w:val="00385B27"/>
    <w:rsid w:val="005905E4"/>
    <w:rsid w:val="0063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C9F40-4727-496C-80A6-6B8E07F7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5B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8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85B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85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8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FAD0-06C4-4613-A67C-A7F1B2A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инова Маргарита Маратовна</dc:creator>
  <cp:keywords/>
  <dc:description/>
  <cp:lastModifiedBy>Хусаинова Маргарита Маратовна</cp:lastModifiedBy>
  <cp:revision>1</cp:revision>
  <dcterms:created xsi:type="dcterms:W3CDTF">2021-02-01T05:05:00Z</dcterms:created>
  <dcterms:modified xsi:type="dcterms:W3CDTF">2021-02-01T05:08:00Z</dcterms:modified>
</cp:coreProperties>
</file>